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0692" w14:textId="677783A5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B2D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D46B2D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D46B2D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D46B2D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D46B2D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B2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D46B2D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A54B4EF" w:rsidR="009A39C8" w:rsidRPr="0011543B" w:rsidRDefault="0011543B" w:rsidP="0011543B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9A39C8" w:rsidRPr="0011543B">
        <w:rPr>
          <w:rFonts w:ascii="ＭＳ 明朝" w:eastAsia="ＭＳ 明朝" w:hAnsi="ＭＳ 明朝" w:hint="eastAsia"/>
        </w:rPr>
        <w:t>３．変更の概要については、変更前と変更後を対比して記載すること。</w:t>
      </w:r>
    </w:p>
    <w:p w14:paraId="41B6DCD8" w14:textId="3468AEE5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2F0A4E13" w14:textId="3962024C" w:rsidR="0011543B" w:rsidRDefault="0011543B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FFEFDD0" w14:textId="77777777" w:rsidR="0011543B" w:rsidRPr="00357E7E" w:rsidRDefault="0011543B" w:rsidP="00264F2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11543B" w:rsidRPr="00357E7E" w:rsidSect="0011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D78" w14:textId="77777777" w:rsidR="000E4C14" w:rsidRDefault="000E4C14" w:rsidP="00B778DB">
      <w:r>
        <w:separator/>
      </w:r>
    </w:p>
  </w:endnote>
  <w:endnote w:type="continuationSeparator" w:id="0">
    <w:p w14:paraId="173A8ABD" w14:textId="77777777" w:rsidR="000E4C14" w:rsidRDefault="000E4C1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1300" w14:textId="77777777" w:rsidR="00D46B2D" w:rsidRDefault="00D46B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41F6" w14:textId="77777777" w:rsidR="00D46B2D" w:rsidRDefault="00D46B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808A" w14:textId="77777777" w:rsidR="00D46B2D" w:rsidRDefault="00D46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1F41" w14:textId="77777777" w:rsidR="000E4C14" w:rsidRDefault="000E4C14" w:rsidP="00B778DB">
      <w:r>
        <w:separator/>
      </w:r>
    </w:p>
  </w:footnote>
  <w:footnote w:type="continuationSeparator" w:id="0">
    <w:p w14:paraId="115A12EF" w14:textId="77777777" w:rsidR="000E4C14" w:rsidRDefault="000E4C1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FB7C" w14:textId="77777777" w:rsidR="00D46B2D" w:rsidRDefault="00D46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3658" w14:textId="77777777" w:rsidR="00D46B2D" w:rsidRDefault="00D46B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61E1" w14:textId="77777777" w:rsidR="00D46B2D" w:rsidRDefault="00D46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95B82"/>
    <w:multiLevelType w:val="hybridMultilevel"/>
    <w:tmpl w:val="5BF65886"/>
    <w:lvl w:ilvl="0" w:tplc="1F9860A6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E4C14"/>
    <w:rsid w:val="000F2A36"/>
    <w:rsid w:val="000F46EA"/>
    <w:rsid w:val="00103733"/>
    <w:rsid w:val="00111A7C"/>
    <w:rsid w:val="00114406"/>
    <w:rsid w:val="0011543B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4F28"/>
    <w:rsid w:val="00265F44"/>
    <w:rsid w:val="0027748D"/>
    <w:rsid w:val="00284D05"/>
    <w:rsid w:val="00293F77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6B2D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332D-1E16-4C65-8AD5-CBF27B9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3:17:00Z</dcterms:created>
  <dcterms:modified xsi:type="dcterms:W3CDTF">2022-09-07T03:17:00Z</dcterms:modified>
</cp:coreProperties>
</file>